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F4" w:rsidRPr="00E03AAF" w:rsidRDefault="00D205F4" w:rsidP="00E03AAF">
      <w:pPr>
        <w:pStyle w:val="Balk5"/>
        <w:spacing w:line="360" w:lineRule="auto"/>
        <w:jc w:val="center"/>
        <w:rPr>
          <w:sz w:val="24"/>
          <w:szCs w:val="24"/>
        </w:rPr>
      </w:pPr>
      <w:r w:rsidRPr="00E03AAF">
        <w:rPr>
          <w:sz w:val="24"/>
          <w:szCs w:val="24"/>
        </w:rPr>
        <w:t>T.C.</w:t>
      </w:r>
    </w:p>
    <w:p w:rsidR="00D205F4" w:rsidRPr="00E03AAF" w:rsidRDefault="00D205F4" w:rsidP="00E03AAF">
      <w:pPr>
        <w:pStyle w:val="Balk5"/>
        <w:spacing w:line="360" w:lineRule="auto"/>
        <w:jc w:val="center"/>
        <w:rPr>
          <w:sz w:val="24"/>
          <w:szCs w:val="24"/>
        </w:rPr>
      </w:pPr>
      <w:r w:rsidRPr="00E03AAF">
        <w:rPr>
          <w:sz w:val="24"/>
          <w:szCs w:val="24"/>
        </w:rPr>
        <w:t>ADNAN MENDERES ÜNİVERSİTESİ</w:t>
      </w:r>
    </w:p>
    <w:p w:rsidR="00D205F4" w:rsidRPr="00E03AAF" w:rsidRDefault="00D205F4" w:rsidP="00E03AAF">
      <w:pPr>
        <w:pStyle w:val="Balk5"/>
        <w:spacing w:line="360" w:lineRule="auto"/>
        <w:jc w:val="center"/>
        <w:rPr>
          <w:sz w:val="24"/>
          <w:szCs w:val="24"/>
        </w:rPr>
      </w:pPr>
      <w:r w:rsidRPr="00E03AAF">
        <w:rPr>
          <w:sz w:val="24"/>
          <w:szCs w:val="24"/>
        </w:rPr>
        <w:t>TIP FAKÜLTESİ DEKANLIĞI</w:t>
      </w:r>
    </w:p>
    <w:p w:rsidR="00D205F4" w:rsidRPr="00E03AAF" w:rsidRDefault="00D205F4" w:rsidP="00E03AAF">
      <w:pPr>
        <w:pStyle w:val="Balk5"/>
        <w:spacing w:line="360" w:lineRule="auto"/>
        <w:jc w:val="center"/>
        <w:rPr>
          <w:sz w:val="24"/>
          <w:szCs w:val="24"/>
        </w:rPr>
      </w:pPr>
      <w:r w:rsidRPr="00E03AAF">
        <w:rPr>
          <w:sz w:val="24"/>
          <w:szCs w:val="24"/>
        </w:rPr>
        <w:t>ACİL TIP ANABİLİM DALI</w:t>
      </w:r>
    </w:p>
    <w:p w:rsidR="00D205F4" w:rsidRPr="00E03AAF" w:rsidRDefault="00D205F4" w:rsidP="00E03AAF">
      <w:pPr>
        <w:pStyle w:val="Balk5"/>
        <w:spacing w:line="360" w:lineRule="auto"/>
        <w:jc w:val="center"/>
        <w:rPr>
          <w:bCs/>
          <w:sz w:val="24"/>
          <w:szCs w:val="24"/>
        </w:rPr>
      </w:pPr>
      <w:r w:rsidRPr="00E03AAF">
        <w:rPr>
          <w:bCs/>
          <w:sz w:val="24"/>
          <w:szCs w:val="24"/>
        </w:rPr>
        <w:t>2019 - 2020 EĞİTİM VE ÖĞRETİM YILI</w:t>
      </w:r>
    </w:p>
    <w:p w:rsidR="00D205F4" w:rsidRPr="00E03AAF" w:rsidRDefault="00D205F4" w:rsidP="00E03AAF">
      <w:pPr>
        <w:pStyle w:val="Balk5"/>
        <w:spacing w:line="360" w:lineRule="auto"/>
        <w:jc w:val="center"/>
        <w:rPr>
          <w:sz w:val="24"/>
          <w:szCs w:val="24"/>
        </w:rPr>
      </w:pPr>
      <w:r w:rsidRPr="00E03AAF">
        <w:rPr>
          <w:bCs/>
          <w:sz w:val="24"/>
          <w:szCs w:val="24"/>
        </w:rPr>
        <w:t>İNTÖRN EĞİTİMİ PROGRAMI</w:t>
      </w:r>
    </w:p>
    <w:p w:rsidR="00D205F4" w:rsidRPr="00E03AAF" w:rsidRDefault="00D205F4" w:rsidP="00E03AA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5F4" w:rsidRPr="00E03AAF" w:rsidRDefault="00D205F4" w:rsidP="00E03AA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>2019 - 2020 EĞİTİM VE ÖĞRETİM YILI İNTÖRN EĞİTİMİ PROGRAMI</w:t>
      </w:r>
    </w:p>
    <w:p w:rsidR="00D205F4" w:rsidRPr="00E03AAF" w:rsidRDefault="00D205F4" w:rsidP="00E03AAF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 xml:space="preserve">KLİNİK EĞİTİM TANITIMI </w:t>
      </w:r>
    </w:p>
    <w:p w:rsidR="00D205F4" w:rsidRPr="00E03AAF" w:rsidRDefault="00D205F4" w:rsidP="00E03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>Ana Bilim Dalı Başkanı:</w:t>
      </w:r>
      <w:r w:rsidRPr="00E03AAF">
        <w:rPr>
          <w:rFonts w:ascii="Times New Roman" w:hAnsi="Times New Roman"/>
          <w:sz w:val="24"/>
          <w:szCs w:val="24"/>
        </w:rPr>
        <w:t xml:space="preserve"> Doç. Dr. Mücahit AVCİL</w:t>
      </w:r>
    </w:p>
    <w:p w:rsidR="00D205F4" w:rsidRPr="00E03AAF" w:rsidRDefault="00E03AAF" w:rsidP="00E03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b/>
          <w:sz w:val="24"/>
          <w:szCs w:val="24"/>
        </w:rPr>
        <w:t>İntörn</w:t>
      </w:r>
      <w:proofErr w:type="spellEnd"/>
      <w:r w:rsidRPr="00E03AAF">
        <w:rPr>
          <w:rFonts w:ascii="Times New Roman" w:hAnsi="Times New Roman"/>
          <w:b/>
          <w:sz w:val="24"/>
          <w:szCs w:val="24"/>
        </w:rPr>
        <w:t xml:space="preserve"> </w:t>
      </w:r>
      <w:r w:rsidR="00D205F4" w:rsidRPr="00E03AAF">
        <w:rPr>
          <w:rFonts w:ascii="Times New Roman" w:hAnsi="Times New Roman"/>
          <w:b/>
          <w:sz w:val="24"/>
          <w:szCs w:val="24"/>
        </w:rPr>
        <w:t>Eğitim Sorumlusu:</w:t>
      </w:r>
      <w:r w:rsidR="00D205F4" w:rsidRPr="00E03AAF">
        <w:rPr>
          <w:rFonts w:ascii="Times New Roman" w:hAnsi="Times New Roman"/>
          <w:sz w:val="24"/>
          <w:szCs w:val="24"/>
        </w:rPr>
        <w:t xml:space="preserve"> </w:t>
      </w:r>
      <w:r w:rsidRPr="00E03AAF">
        <w:rPr>
          <w:rFonts w:ascii="Times New Roman" w:hAnsi="Times New Roman"/>
          <w:sz w:val="24"/>
          <w:szCs w:val="24"/>
        </w:rPr>
        <w:t>Doç. Dr. Mücahit KAPÇI</w:t>
      </w:r>
    </w:p>
    <w:p w:rsidR="00D205F4" w:rsidRPr="00E03AAF" w:rsidRDefault="00D205F4" w:rsidP="00E03AA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>Eğiticiler:</w:t>
      </w:r>
    </w:p>
    <w:p w:rsidR="00D205F4" w:rsidRPr="00E03AAF" w:rsidRDefault="00D205F4" w:rsidP="00E03AAF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Doç. Dr. Ayhan AKÖZ</w:t>
      </w:r>
    </w:p>
    <w:p w:rsidR="00D205F4" w:rsidRPr="00E03AAF" w:rsidRDefault="00D205F4" w:rsidP="00E03AAF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Doç. Dr. Mücahit AVCİL</w:t>
      </w:r>
    </w:p>
    <w:p w:rsidR="00D205F4" w:rsidRPr="00E03AAF" w:rsidRDefault="00D205F4" w:rsidP="00E03AAF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Doç. Dr. Mücahit KAPÇI</w:t>
      </w:r>
    </w:p>
    <w:p w:rsidR="00D205F4" w:rsidRPr="00E03AAF" w:rsidRDefault="00D205F4" w:rsidP="00E03AAF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E03AAF">
        <w:rPr>
          <w:rFonts w:ascii="Times New Roman" w:hAnsi="Times New Roman"/>
          <w:sz w:val="24"/>
          <w:szCs w:val="24"/>
        </w:rPr>
        <w:t>Öğr</w:t>
      </w:r>
      <w:proofErr w:type="spellEnd"/>
      <w:r w:rsidRPr="00E03AAF">
        <w:rPr>
          <w:rFonts w:ascii="Times New Roman" w:hAnsi="Times New Roman"/>
          <w:sz w:val="24"/>
          <w:szCs w:val="24"/>
        </w:rPr>
        <w:t>. Üyesi Ali DUMAN</w:t>
      </w:r>
    </w:p>
    <w:p w:rsidR="00D205F4" w:rsidRPr="00E03AAF" w:rsidRDefault="00D205F4" w:rsidP="00E03AAF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E03AAF">
        <w:rPr>
          <w:rFonts w:ascii="Times New Roman" w:hAnsi="Times New Roman"/>
          <w:sz w:val="24"/>
          <w:szCs w:val="24"/>
        </w:rPr>
        <w:t>Öğr</w:t>
      </w:r>
      <w:proofErr w:type="spellEnd"/>
      <w:r w:rsidRPr="00E03AAF">
        <w:rPr>
          <w:rFonts w:ascii="Times New Roman" w:hAnsi="Times New Roman"/>
          <w:sz w:val="24"/>
          <w:szCs w:val="24"/>
        </w:rPr>
        <w:t>. Üyesi Yunus Emre ÖZLÜER</w:t>
      </w:r>
    </w:p>
    <w:p w:rsidR="00654D39" w:rsidRPr="00E03AAF" w:rsidRDefault="00654D39" w:rsidP="00E03A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D39" w:rsidRPr="00E03AAF" w:rsidRDefault="00654D39" w:rsidP="00E03AAF">
      <w:pPr>
        <w:pStyle w:val="ListeParagr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AAF">
        <w:rPr>
          <w:rFonts w:ascii="Times New Roman" w:hAnsi="Times New Roman"/>
          <w:b/>
          <w:sz w:val="24"/>
          <w:szCs w:val="24"/>
          <w:u w:val="single"/>
        </w:rPr>
        <w:t>Amaç</w:t>
      </w:r>
      <w:r w:rsidR="00277D51" w:rsidRPr="00E03AA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54D39" w:rsidRPr="00E03AAF" w:rsidRDefault="00654D39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Int</w:t>
      </w:r>
      <w:r w:rsidR="00E03AAF" w:rsidRPr="00E03AAF">
        <w:rPr>
          <w:rFonts w:ascii="Times New Roman" w:hAnsi="Times New Roman"/>
          <w:sz w:val="24"/>
          <w:szCs w:val="24"/>
        </w:rPr>
        <w:t>ö</w:t>
      </w:r>
      <w:r w:rsidRPr="00E03AAF">
        <w:rPr>
          <w:rFonts w:ascii="Times New Roman" w:hAnsi="Times New Roman"/>
          <w:sz w:val="24"/>
          <w:szCs w:val="24"/>
        </w:rPr>
        <w:t>r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oktorların Acil Tıp rotasyonunu daha verimli geçirebilmesinin ve gerekli olan teorik ve pratik bilgi aktarımının sağlanması.</w:t>
      </w:r>
    </w:p>
    <w:p w:rsidR="00654D39" w:rsidRPr="00E03AAF" w:rsidRDefault="00654D39" w:rsidP="00E03A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54D39" w:rsidRPr="00E03AAF" w:rsidRDefault="00654D39" w:rsidP="00E03AAF">
      <w:pPr>
        <w:pStyle w:val="ListeParagr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AAF">
        <w:rPr>
          <w:rFonts w:ascii="Times New Roman" w:hAnsi="Times New Roman"/>
          <w:b/>
          <w:sz w:val="24"/>
          <w:szCs w:val="24"/>
          <w:u w:val="single"/>
        </w:rPr>
        <w:t>Hedef</w:t>
      </w:r>
      <w:r w:rsidR="00277D51" w:rsidRPr="00E03AA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54D39" w:rsidRPr="00E03AAF" w:rsidRDefault="00654D39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Acil serviste uygulama alanında hastalıkların tanı, tedavi, acil yaklaşımı izlem ve korumaya yönelik becerileri asgari düzeyde kazandırmaktır.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Anamnez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alma ve sistemik sorgu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Sistemik muayene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Unstabil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hastanın tanınması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lastRenderedPageBreak/>
        <w:t>Multitravmalı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hastay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Travmada radyoloji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Bilinç bulanıklığı olan hastay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Nefes darlığı olan hastay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Göğüs ağrısı olan hastay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Karın ağrısı olan hastay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Entoksikasyo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vakasın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GİS kanaması olan hastay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Endokrin acillerine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Onkolojik aciller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Epileptik nöbete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Pediatrik </w:t>
      </w:r>
      <w:proofErr w:type="gramStart"/>
      <w:r w:rsidRPr="00E03AAF">
        <w:rPr>
          <w:rFonts w:ascii="Times New Roman" w:hAnsi="Times New Roman"/>
          <w:sz w:val="24"/>
          <w:szCs w:val="24"/>
        </w:rPr>
        <w:t>travmaya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Geriatrik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AAF">
        <w:rPr>
          <w:rFonts w:ascii="Times New Roman" w:hAnsi="Times New Roman"/>
          <w:sz w:val="24"/>
          <w:szCs w:val="24"/>
        </w:rPr>
        <w:t>travmaya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Gebe </w:t>
      </w:r>
      <w:proofErr w:type="gramStart"/>
      <w:r w:rsidRPr="00E03AAF">
        <w:rPr>
          <w:rFonts w:ascii="Times New Roman" w:hAnsi="Times New Roman"/>
          <w:sz w:val="24"/>
          <w:szCs w:val="24"/>
        </w:rPr>
        <w:t>travma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olgusun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EKG değerlendirilmesi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Temel ve ileri kardiyak yaşam desteği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Şok tanımı, sınıflaması ve tedavi yaklaşımları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Akut koroner </w:t>
      </w:r>
      <w:proofErr w:type="gramStart"/>
      <w:r w:rsidRPr="00E03AAF">
        <w:rPr>
          <w:rFonts w:ascii="Times New Roman" w:hAnsi="Times New Roman"/>
          <w:sz w:val="24"/>
          <w:szCs w:val="24"/>
        </w:rPr>
        <w:t>sendromlar</w:t>
      </w:r>
      <w:proofErr w:type="gramEnd"/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Hipertansif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acillere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Baş</w:t>
      </w:r>
      <w:r w:rsidR="00E03AAF">
        <w:rPr>
          <w:rFonts w:ascii="Times New Roman" w:hAnsi="Times New Roman"/>
          <w:sz w:val="24"/>
          <w:szCs w:val="24"/>
        </w:rPr>
        <w:t xml:space="preserve"> </w:t>
      </w:r>
      <w:r w:rsidRPr="00E03AAF">
        <w:rPr>
          <w:rFonts w:ascii="Times New Roman" w:hAnsi="Times New Roman"/>
          <w:sz w:val="24"/>
          <w:szCs w:val="24"/>
        </w:rPr>
        <w:t>ağrısına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Çevresel acillere yaklaşım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Çocuk ve yaşlı istismarı</w:t>
      </w:r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Acil sağlık hizmetleri yönetmeliğindeki hasta kabul ve sevk </w:t>
      </w:r>
      <w:proofErr w:type="gramStart"/>
      <w:r w:rsidRPr="00E03AAF">
        <w:rPr>
          <w:rFonts w:ascii="Times New Roman" w:hAnsi="Times New Roman"/>
          <w:sz w:val="24"/>
          <w:szCs w:val="24"/>
        </w:rPr>
        <w:t>kriterleri</w:t>
      </w:r>
      <w:proofErr w:type="gramEnd"/>
    </w:p>
    <w:p w:rsidR="00773E40" w:rsidRPr="00E03AAF" w:rsidRDefault="00773E40" w:rsidP="00E03AA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Hekimlikte </w:t>
      </w:r>
      <w:proofErr w:type="spellStart"/>
      <w:r w:rsidRPr="00E03AAF">
        <w:rPr>
          <w:rFonts w:ascii="Times New Roman" w:hAnsi="Times New Roman"/>
          <w:sz w:val="24"/>
          <w:szCs w:val="24"/>
        </w:rPr>
        <w:t>dökümantasyonu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önemi, Adli rapor tutma</w:t>
      </w:r>
    </w:p>
    <w:p w:rsidR="00654D39" w:rsidRPr="00E03AAF" w:rsidRDefault="00654D39" w:rsidP="00E03A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BA4" w:rsidRPr="00E03AAF" w:rsidRDefault="006C4BA4" w:rsidP="00E03A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>1.GENEL BİLGİLER</w:t>
      </w:r>
    </w:p>
    <w:p w:rsidR="006C4BA4" w:rsidRPr="00E03AAF" w:rsidRDefault="006C4BA4" w:rsidP="00E0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4BA4" w:rsidRPr="00E03AAF" w:rsidRDefault="006C4BA4" w:rsidP="00E03AAF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AAF">
        <w:rPr>
          <w:rFonts w:ascii="Times New Roman" w:hAnsi="Times New Roman"/>
          <w:b/>
          <w:sz w:val="24"/>
          <w:szCs w:val="24"/>
          <w:u w:val="single"/>
        </w:rPr>
        <w:t xml:space="preserve">Eğitim </w:t>
      </w:r>
      <w:r w:rsidR="00007814" w:rsidRPr="00E03AAF">
        <w:rPr>
          <w:rFonts w:ascii="Times New Roman" w:hAnsi="Times New Roman"/>
          <w:b/>
          <w:sz w:val="24"/>
          <w:szCs w:val="24"/>
          <w:u w:val="single"/>
        </w:rPr>
        <w:t>Süresi</w:t>
      </w:r>
    </w:p>
    <w:p w:rsidR="006C4BA4" w:rsidRPr="00E03AAF" w:rsidRDefault="009F3D64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Tıp fakültesi 6. Sınıf (</w:t>
      </w:r>
      <w:proofErr w:type="spellStart"/>
      <w:r w:rsidRPr="00E03AAF">
        <w:rPr>
          <w:rFonts w:ascii="Times New Roman" w:hAnsi="Times New Roman"/>
          <w:sz w:val="24"/>
          <w:szCs w:val="24"/>
        </w:rPr>
        <w:t>intö</w:t>
      </w:r>
      <w:r w:rsidR="006C4BA4" w:rsidRPr="00E03AAF">
        <w:rPr>
          <w:rFonts w:ascii="Times New Roman" w:hAnsi="Times New Roman"/>
          <w:sz w:val="24"/>
          <w:szCs w:val="24"/>
        </w:rPr>
        <w:t>rn</w:t>
      </w:r>
      <w:proofErr w:type="spellEnd"/>
      <w:r w:rsidR="006C4BA4" w:rsidRPr="00E03AAF">
        <w:rPr>
          <w:rFonts w:ascii="Times New Roman" w:hAnsi="Times New Roman"/>
          <w:sz w:val="24"/>
          <w:szCs w:val="24"/>
        </w:rPr>
        <w:t xml:space="preserve"> doktor) öğrencilerinin Acil Tıp Stajı’nda eğitim süresi 2 (iki) aydır. </w:t>
      </w:r>
    </w:p>
    <w:p w:rsidR="006C4BA4" w:rsidRPr="00E03AAF" w:rsidRDefault="006C4BA4" w:rsidP="00E0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4BA4" w:rsidRPr="00E03AAF" w:rsidRDefault="006C4BA4" w:rsidP="00E03AAF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AAF">
        <w:rPr>
          <w:rFonts w:ascii="Times New Roman" w:hAnsi="Times New Roman"/>
          <w:b/>
          <w:sz w:val="24"/>
          <w:szCs w:val="24"/>
          <w:u w:val="single"/>
        </w:rPr>
        <w:t>Eğitim İçeriğ</w:t>
      </w:r>
      <w:r w:rsidR="00007814" w:rsidRPr="00E03AAF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6C4BA4" w:rsidRPr="00E03AAF" w:rsidRDefault="006C4BA4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Staj koordinasyonu Acil Tıp Anabilim Dalı tarafından gerçekleştirilir. Stajda Acil Tıp alanında günümüzdeki ve gelecekteki sağlık ortamının gerekliliklerine göre asgari </w:t>
      </w:r>
      <w:r w:rsidRPr="00E03AAF">
        <w:rPr>
          <w:rFonts w:ascii="Times New Roman" w:hAnsi="Times New Roman"/>
          <w:sz w:val="24"/>
          <w:szCs w:val="24"/>
        </w:rPr>
        <w:lastRenderedPageBreak/>
        <w:t>bilimsel bilgi ve beceri kazanılması, bu bilgi ve beceriyi hasta bakımında uygulayabilen hekimler yetiştirilmesi hedeflenir.</w:t>
      </w:r>
    </w:p>
    <w:p w:rsidR="00007814" w:rsidRPr="00E03AAF" w:rsidRDefault="00007814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6C4BA4" w:rsidRPr="00E03AAF" w:rsidRDefault="009F3D64" w:rsidP="00E03AA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>İNTÖ</w:t>
      </w:r>
      <w:r w:rsidR="00007814" w:rsidRPr="00E03AAF">
        <w:rPr>
          <w:rFonts w:ascii="Times New Roman" w:hAnsi="Times New Roman"/>
          <w:b/>
          <w:sz w:val="24"/>
          <w:szCs w:val="24"/>
        </w:rPr>
        <w:t>RN DOKTOR EĞİTİMİ</w:t>
      </w:r>
    </w:p>
    <w:p w:rsidR="009F3D64" w:rsidRPr="00E03AAF" w:rsidRDefault="009F3D64" w:rsidP="00E03AAF">
      <w:pPr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Acil Tıp staj yapılanmasında öğrenme hedefleri 8 haftalık olarak listelenmiş olmakla beraber, uygulamada başvuran hastaların özelliklerine göre farklı sıralamada öğrenmek mümkün olabilecektir.</w:t>
      </w:r>
    </w:p>
    <w:p w:rsidR="009F3D64" w:rsidRPr="00E03AAF" w:rsidRDefault="009F3D64" w:rsidP="00E03AAF">
      <w:pPr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Acil tıp stajı nöbet sistemi eğitimi ile yapılandırılmıştır.</w:t>
      </w:r>
    </w:p>
    <w:p w:rsidR="009F3D64" w:rsidRPr="00E03AAF" w:rsidRDefault="009F3D64" w:rsidP="00E03AAF">
      <w:pPr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201</w:t>
      </w:r>
      <w:r w:rsidR="00E03AAF">
        <w:rPr>
          <w:rFonts w:ascii="Times New Roman" w:hAnsi="Times New Roman"/>
          <w:sz w:val="24"/>
          <w:szCs w:val="24"/>
        </w:rPr>
        <w:t>9/2020</w:t>
      </w:r>
      <w:r w:rsidRPr="00E03AAF">
        <w:rPr>
          <w:rFonts w:ascii="Times New Roman" w:hAnsi="Times New Roman"/>
          <w:sz w:val="24"/>
          <w:szCs w:val="24"/>
        </w:rPr>
        <w:t xml:space="preserve"> eğitim öğretim yılı nöbet sistemi, sabit gruplarla 24 saatlik planlanmakla beraber fiziki koşulların değişmesiyle nöbet sisteminin değiştirilmesi</w:t>
      </w:r>
      <w:r w:rsidR="00E03AAF">
        <w:rPr>
          <w:rFonts w:ascii="Times New Roman" w:hAnsi="Times New Roman"/>
          <w:sz w:val="24"/>
          <w:szCs w:val="24"/>
        </w:rPr>
        <w:t xml:space="preserve"> acil tıp öğretim üyelerinin </w:t>
      </w:r>
      <w:proofErr w:type="gramStart"/>
      <w:r w:rsidR="00E03AAF" w:rsidRPr="00E03AAF">
        <w:rPr>
          <w:rFonts w:ascii="Times New Roman" w:hAnsi="Times New Roman"/>
          <w:sz w:val="24"/>
          <w:szCs w:val="24"/>
        </w:rPr>
        <w:t>inisiyatif</w:t>
      </w:r>
      <w:r w:rsidR="00E03AAF">
        <w:rPr>
          <w:rFonts w:ascii="Times New Roman" w:hAnsi="Times New Roman"/>
          <w:sz w:val="24"/>
          <w:szCs w:val="24"/>
        </w:rPr>
        <w:t>i</w:t>
      </w:r>
      <w:proofErr w:type="gramEnd"/>
      <w:r w:rsidR="00E03AAF">
        <w:rPr>
          <w:rFonts w:ascii="Times New Roman" w:hAnsi="Times New Roman"/>
          <w:sz w:val="24"/>
          <w:szCs w:val="24"/>
        </w:rPr>
        <w:t xml:space="preserve"> ile </w:t>
      </w:r>
      <w:r w:rsidRPr="00E03AAF">
        <w:rPr>
          <w:rFonts w:ascii="Times New Roman" w:hAnsi="Times New Roman"/>
          <w:sz w:val="24"/>
          <w:szCs w:val="24"/>
        </w:rPr>
        <w:t xml:space="preserve">olabilir. </w:t>
      </w:r>
    </w:p>
    <w:p w:rsidR="009F3D64" w:rsidRPr="00E03AAF" w:rsidRDefault="009F3D64" w:rsidP="00E03AAF">
      <w:pPr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Acil serviste uygulanacak olan işlemler </w:t>
      </w:r>
      <w:proofErr w:type="spellStart"/>
      <w:r w:rsidR="00E03AAF">
        <w:rPr>
          <w:rFonts w:ascii="Times New Roman" w:hAnsi="Times New Roman"/>
          <w:sz w:val="24"/>
          <w:szCs w:val="24"/>
        </w:rPr>
        <w:t>Uçep</w:t>
      </w:r>
      <w:proofErr w:type="spellEnd"/>
      <w:r w:rsidR="00E03AAF">
        <w:rPr>
          <w:rFonts w:ascii="Times New Roman" w:hAnsi="Times New Roman"/>
          <w:sz w:val="24"/>
          <w:szCs w:val="24"/>
        </w:rPr>
        <w:t xml:space="preserve"> Eğitim R</w:t>
      </w:r>
      <w:r w:rsidRPr="00E03AAF">
        <w:rPr>
          <w:rFonts w:ascii="Times New Roman" w:hAnsi="Times New Roman"/>
          <w:sz w:val="24"/>
          <w:szCs w:val="24"/>
        </w:rPr>
        <w:t>ehberlerinde yer alan açıklamalar doğrultusunda yapılır.</w:t>
      </w:r>
    </w:p>
    <w:p w:rsidR="009F3D64" w:rsidRPr="00E03AAF" w:rsidRDefault="009F3D64" w:rsidP="00E03AAF">
      <w:pPr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Acil servis işleyişinde </w:t>
      </w:r>
      <w:proofErr w:type="spellStart"/>
      <w:r w:rsidRPr="00E03AAF">
        <w:rPr>
          <w:rFonts w:ascii="Times New Roman" w:hAnsi="Times New Roman"/>
          <w:sz w:val="24"/>
          <w:szCs w:val="24"/>
        </w:rPr>
        <w:t>periferik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amar yolu açma ve </w:t>
      </w:r>
      <w:proofErr w:type="spellStart"/>
      <w:r w:rsidRPr="00E03AAF">
        <w:rPr>
          <w:rFonts w:ascii="Times New Roman" w:hAnsi="Times New Roman"/>
          <w:sz w:val="24"/>
          <w:szCs w:val="24"/>
        </w:rPr>
        <w:t>vende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kan alma işlemleri hemşireler tarafından gerçekleştirilmektedir, </w:t>
      </w:r>
      <w:proofErr w:type="spellStart"/>
      <w:r w:rsidRPr="00E03AAF">
        <w:rPr>
          <w:rFonts w:ascii="Times New Roman" w:hAnsi="Times New Roman"/>
          <w:sz w:val="24"/>
          <w:szCs w:val="24"/>
        </w:rPr>
        <w:t>intör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oktor uygulama onay defterinde bulunmamaktadır. Ancak acil tıp stajı öğrenme hedeflerimiz içinde yer almaktadır ve her </w:t>
      </w:r>
      <w:proofErr w:type="spellStart"/>
      <w:r w:rsidRPr="00E03AAF">
        <w:rPr>
          <w:rFonts w:ascii="Times New Roman" w:hAnsi="Times New Roman"/>
          <w:sz w:val="24"/>
          <w:szCs w:val="24"/>
        </w:rPr>
        <w:t>intör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oktorun staj süresince en azından birkaç defa bu işlemleri yapmasını önermekteyiz</w:t>
      </w:r>
    </w:p>
    <w:p w:rsidR="00DF25C6" w:rsidRPr="00E03AAF" w:rsidRDefault="00DF25C6" w:rsidP="00E03A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 xml:space="preserve">Acil Servis İçi Eğitim Teorik Ders Programında Yer </w:t>
      </w:r>
      <w:r w:rsidR="003513E9" w:rsidRPr="00E03AAF">
        <w:rPr>
          <w:rFonts w:ascii="Times New Roman" w:hAnsi="Times New Roman"/>
          <w:b/>
          <w:sz w:val="24"/>
          <w:szCs w:val="24"/>
        </w:rPr>
        <w:t>A</w:t>
      </w:r>
      <w:r w:rsidRPr="00E03AAF">
        <w:rPr>
          <w:rFonts w:ascii="Times New Roman" w:hAnsi="Times New Roman"/>
          <w:b/>
          <w:sz w:val="24"/>
          <w:szCs w:val="24"/>
        </w:rPr>
        <w:t xml:space="preserve">lmayan Küçük Sunumlar  </w:t>
      </w:r>
    </w:p>
    <w:p w:rsidR="00DF25C6" w:rsidRPr="00E03AAF" w:rsidRDefault="00DF25C6" w:rsidP="00E03AA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Her gün saat: </w:t>
      </w:r>
      <w:proofErr w:type="gramStart"/>
      <w:r w:rsidRPr="00E03AAF">
        <w:rPr>
          <w:rFonts w:ascii="Times New Roman" w:hAnsi="Times New Roman"/>
          <w:sz w:val="24"/>
          <w:szCs w:val="24"/>
        </w:rPr>
        <w:t>10:30'da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E03AAF">
        <w:rPr>
          <w:rFonts w:ascii="Times New Roman" w:hAnsi="Times New Roman"/>
          <w:sz w:val="24"/>
          <w:szCs w:val="24"/>
        </w:rPr>
        <w:t>dk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süreli</w:t>
      </w:r>
    </w:p>
    <w:p w:rsidR="00DF25C6" w:rsidRPr="00E03AAF" w:rsidRDefault="00DF25C6" w:rsidP="00E03AA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Gündüzleri daha önceden belirlenmiş nöbetçi olmayan Acil Tıp uzman hekim veya öğretim görevlisi tarafından  </w:t>
      </w:r>
    </w:p>
    <w:p w:rsidR="00954BEB" w:rsidRPr="00E03AAF" w:rsidRDefault="00DF25C6" w:rsidP="00E03AA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Eğitim Komisyonu tarafından belirlenen örnek sunumlar:</w:t>
      </w:r>
      <w:r w:rsidR="00954BEB" w:rsidRPr="00E03AAF">
        <w:rPr>
          <w:rFonts w:ascii="Times New Roman" w:hAnsi="Times New Roman"/>
          <w:sz w:val="24"/>
          <w:szCs w:val="24"/>
        </w:rPr>
        <w:t xml:space="preserve"> </w:t>
      </w:r>
      <w:r w:rsidRPr="00E03AAF">
        <w:rPr>
          <w:rFonts w:ascii="Times New Roman" w:hAnsi="Times New Roman"/>
          <w:sz w:val="24"/>
          <w:szCs w:val="24"/>
        </w:rPr>
        <w:t xml:space="preserve"> </w:t>
      </w:r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X-ray değerlendirme: C-</w:t>
      </w:r>
      <w:proofErr w:type="spellStart"/>
      <w:r w:rsidRPr="00E03AAF">
        <w:rPr>
          <w:rFonts w:ascii="Times New Roman" w:hAnsi="Times New Roman"/>
          <w:sz w:val="24"/>
          <w:szCs w:val="24"/>
        </w:rPr>
        <w:t>spine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, AC, </w:t>
      </w:r>
      <w:proofErr w:type="spellStart"/>
      <w:r w:rsidRPr="00E03AAF">
        <w:rPr>
          <w:rFonts w:ascii="Times New Roman" w:hAnsi="Times New Roman"/>
          <w:sz w:val="24"/>
          <w:szCs w:val="24"/>
        </w:rPr>
        <w:t>Torakal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AAF">
        <w:rPr>
          <w:rFonts w:ascii="Times New Roman" w:hAnsi="Times New Roman"/>
          <w:sz w:val="24"/>
          <w:szCs w:val="24"/>
        </w:rPr>
        <w:t>Lomber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AAF">
        <w:rPr>
          <w:rFonts w:ascii="Times New Roman" w:hAnsi="Times New Roman"/>
          <w:sz w:val="24"/>
          <w:szCs w:val="24"/>
        </w:rPr>
        <w:t>Pelvis</w:t>
      </w:r>
      <w:proofErr w:type="spellEnd"/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AS'de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karşılaşılan sık ortopedik yaralanmalar</w:t>
      </w:r>
      <w:r w:rsidR="00954BEB" w:rsidRPr="00E03AAF">
        <w:rPr>
          <w:rFonts w:ascii="Times New Roman" w:hAnsi="Times New Roman"/>
          <w:sz w:val="24"/>
          <w:szCs w:val="24"/>
        </w:rPr>
        <w:t xml:space="preserve"> </w:t>
      </w:r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Omuz problemleri ve x-ray değerlendirmesi</w:t>
      </w:r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Dirsek </w:t>
      </w:r>
      <w:proofErr w:type="gramStart"/>
      <w:r w:rsidRPr="00E03AAF">
        <w:rPr>
          <w:rFonts w:ascii="Times New Roman" w:hAnsi="Times New Roman"/>
          <w:sz w:val="24"/>
          <w:szCs w:val="24"/>
        </w:rPr>
        <w:t>travmaları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ve x-</w:t>
      </w:r>
      <w:proofErr w:type="spellStart"/>
      <w:r w:rsidR="00954BEB" w:rsidRPr="00E03AAF">
        <w:rPr>
          <w:rFonts w:ascii="Times New Roman" w:hAnsi="Times New Roman"/>
          <w:sz w:val="24"/>
          <w:szCs w:val="24"/>
        </w:rPr>
        <w:t>ra</w:t>
      </w:r>
      <w:r w:rsidRPr="00E03AAF">
        <w:rPr>
          <w:rFonts w:ascii="Times New Roman" w:hAnsi="Times New Roman"/>
          <w:sz w:val="24"/>
          <w:szCs w:val="24"/>
        </w:rPr>
        <w:t>y'</w:t>
      </w:r>
      <w:r w:rsidR="00954BEB" w:rsidRPr="00E03AAF">
        <w:rPr>
          <w:rFonts w:ascii="Times New Roman" w:hAnsi="Times New Roman"/>
          <w:sz w:val="24"/>
          <w:szCs w:val="24"/>
        </w:rPr>
        <w:t>i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</w:t>
      </w:r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El bileği </w:t>
      </w:r>
      <w:proofErr w:type="gramStart"/>
      <w:r w:rsidRPr="00E03AAF">
        <w:rPr>
          <w:rFonts w:ascii="Times New Roman" w:hAnsi="Times New Roman"/>
          <w:sz w:val="24"/>
          <w:szCs w:val="24"/>
        </w:rPr>
        <w:t>travmaları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ve x-</w:t>
      </w:r>
      <w:proofErr w:type="spellStart"/>
      <w:r w:rsidRPr="00E03AAF">
        <w:rPr>
          <w:rFonts w:ascii="Times New Roman" w:hAnsi="Times New Roman"/>
          <w:sz w:val="24"/>
          <w:szCs w:val="24"/>
        </w:rPr>
        <w:t>ray'i</w:t>
      </w:r>
      <w:proofErr w:type="spellEnd"/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Kalça problemleri ve x-ray' i</w:t>
      </w:r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Diz problemleri ve x-ray' </w:t>
      </w:r>
      <w:r w:rsidR="00954BEB" w:rsidRPr="00E03AAF">
        <w:rPr>
          <w:rFonts w:ascii="Times New Roman" w:hAnsi="Times New Roman"/>
          <w:sz w:val="24"/>
          <w:szCs w:val="24"/>
        </w:rPr>
        <w:t>i</w:t>
      </w:r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Ayak bileği problemleri ve x-</w:t>
      </w:r>
      <w:proofErr w:type="spellStart"/>
      <w:r w:rsidRPr="00E03AAF">
        <w:rPr>
          <w:rFonts w:ascii="Times New Roman" w:hAnsi="Times New Roman"/>
          <w:sz w:val="24"/>
          <w:szCs w:val="24"/>
        </w:rPr>
        <w:t>ray'i</w:t>
      </w:r>
      <w:proofErr w:type="spellEnd"/>
    </w:p>
    <w:p w:rsidR="00954BEB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Kafa </w:t>
      </w:r>
      <w:proofErr w:type="gramStart"/>
      <w:r w:rsidRPr="00E03AAF">
        <w:rPr>
          <w:rFonts w:ascii="Times New Roman" w:hAnsi="Times New Roman"/>
          <w:sz w:val="24"/>
          <w:szCs w:val="24"/>
        </w:rPr>
        <w:t>travması</w:t>
      </w:r>
      <w:proofErr w:type="gramEnd"/>
    </w:p>
    <w:p w:rsidR="00DF25C6" w:rsidRPr="00E03AAF" w:rsidRDefault="00DF25C6" w:rsidP="00E03AA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lastRenderedPageBreak/>
        <w:t>Baş ağrısı</w:t>
      </w:r>
      <w:r w:rsidR="00954BEB" w:rsidRPr="00E03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AAF">
        <w:rPr>
          <w:rFonts w:ascii="Times New Roman" w:hAnsi="Times New Roman"/>
          <w:sz w:val="24"/>
          <w:szCs w:val="24"/>
        </w:rPr>
        <w:t>Vertigo</w:t>
      </w:r>
      <w:proofErr w:type="spellEnd"/>
      <w:r w:rsidR="00954BEB" w:rsidRPr="00E03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AAF">
        <w:rPr>
          <w:rFonts w:ascii="Times New Roman" w:hAnsi="Times New Roman"/>
          <w:sz w:val="24"/>
          <w:szCs w:val="24"/>
        </w:rPr>
        <w:t>Epistaksis</w:t>
      </w:r>
      <w:proofErr w:type="spellEnd"/>
      <w:r w:rsidR="00954BEB" w:rsidRPr="00E03AAF">
        <w:rPr>
          <w:rFonts w:ascii="Times New Roman" w:hAnsi="Times New Roman"/>
          <w:sz w:val="24"/>
          <w:szCs w:val="24"/>
        </w:rPr>
        <w:t xml:space="preserve">, </w:t>
      </w:r>
      <w:r w:rsidRPr="00E03AAF">
        <w:rPr>
          <w:rFonts w:ascii="Times New Roman" w:hAnsi="Times New Roman"/>
          <w:sz w:val="24"/>
          <w:szCs w:val="24"/>
        </w:rPr>
        <w:t>Kulak ağrısı</w:t>
      </w:r>
      <w:r w:rsidR="00954BEB" w:rsidRPr="00E03AAF">
        <w:rPr>
          <w:rFonts w:ascii="Times New Roman" w:hAnsi="Times New Roman"/>
          <w:sz w:val="24"/>
          <w:szCs w:val="24"/>
        </w:rPr>
        <w:t xml:space="preserve">, </w:t>
      </w:r>
      <w:r w:rsidRPr="00E03AAF">
        <w:rPr>
          <w:rFonts w:ascii="Times New Roman" w:hAnsi="Times New Roman"/>
          <w:sz w:val="24"/>
          <w:szCs w:val="24"/>
        </w:rPr>
        <w:t>Kırmızı göz</w:t>
      </w:r>
      <w:r w:rsidR="00954BEB" w:rsidRPr="00E03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AAF">
        <w:rPr>
          <w:rFonts w:ascii="Times New Roman" w:hAnsi="Times New Roman"/>
          <w:sz w:val="24"/>
          <w:szCs w:val="24"/>
        </w:rPr>
        <w:t>Dizüri</w:t>
      </w:r>
      <w:proofErr w:type="spellEnd"/>
      <w:r w:rsidR="00954BEB" w:rsidRPr="00E03AAF">
        <w:rPr>
          <w:rFonts w:ascii="Times New Roman" w:hAnsi="Times New Roman"/>
          <w:sz w:val="24"/>
          <w:szCs w:val="24"/>
        </w:rPr>
        <w:t xml:space="preserve">, </w:t>
      </w:r>
      <w:r w:rsidRPr="00E03AAF">
        <w:rPr>
          <w:rFonts w:ascii="Times New Roman" w:hAnsi="Times New Roman"/>
          <w:sz w:val="24"/>
          <w:szCs w:val="24"/>
        </w:rPr>
        <w:t>Yan ağrısı</w:t>
      </w:r>
    </w:p>
    <w:p w:rsidR="00421ADF" w:rsidRPr="00E03AAF" w:rsidRDefault="00421ADF" w:rsidP="00E03AAF">
      <w:pPr>
        <w:pStyle w:val="ListeParagr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b/>
          <w:sz w:val="24"/>
          <w:szCs w:val="24"/>
        </w:rPr>
        <w:t xml:space="preserve">Pratik Uygulamalar (Mesleksel Beceri Laboratuarı koordinasyonu ile) </w:t>
      </w:r>
    </w:p>
    <w:p w:rsidR="00421ADF" w:rsidRPr="00E03AAF" w:rsidRDefault="00421ADF" w:rsidP="00E03AAF">
      <w:pPr>
        <w:pStyle w:val="Liste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Her Paz</w:t>
      </w:r>
      <w:r w:rsidR="009F3D64" w:rsidRPr="00E03AAF">
        <w:rPr>
          <w:rFonts w:ascii="Times New Roman" w:hAnsi="Times New Roman"/>
          <w:sz w:val="24"/>
          <w:szCs w:val="24"/>
        </w:rPr>
        <w:t xml:space="preserve">artesi (gün değiştirilebilir) </w:t>
      </w:r>
      <w:proofErr w:type="gramStart"/>
      <w:r w:rsidR="009F3D64" w:rsidRPr="00E03AAF">
        <w:rPr>
          <w:rFonts w:ascii="Times New Roman" w:hAnsi="Times New Roman"/>
          <w:sz w:val="24"/>
          <w:szCs w:val="24"/>
        </w:rPr>
        <w:t>08</w:t>
      </w:r>
      <w:r w:rsidRPr="00E03AAF">
        <w:rPr>
          <w:rFonts w:ascii="Times New Roman" w:hAnsi="Times New Roman"/>
          <w:sz w:val="24"/>
          <w:szCs w:val="24"/>
        </w:rPr>
        <w:t>:</w:t>
      </w:r>
      <w:r w:rsidR="009F3D64" w:rsidRPr="00E03AAF">
        <w:rPr>
          <w:rFonts w:ascii="Times New Roman" w:hAnsi="Times New Roman"/>
          <w:sz w:val="24"/>
          <w:szCs w:val="24"/>
        </w:rPr>
        <w:t>3</w:t>
      </w:r>
      <w:r w:rsidRPr="00E03AAF">
        <w:rPr>
          <w:rFonts w:ascii="Times New Roman" w:hAnsi="Times New Roman"/>
          <w:sz w:val="24"/>
          <w:szCs w:val="24"/>
        </w:rPr>
        <w:t>0</w:t>
      </w:r>
      <w:proofErr w:type="gramEnd"/>
      <w:r w:rsidRPr="00E03AAF">
        <w:rPr>
          <w:rFonts w:ascii="Times New Roman" w:hAnsi="Times New Roman"/>
          <w:sz w:val="24"/>
          <w:szCs w:val="24"/>
        </w:rPr>
        <w:t xml:space="preserve"> - 10:30 arası 2 gruba Nöbetçi olmayan uzman tarafından </w:t>
      </w:r>
      <w:r w:rsidR="00C47864" w:rsidRPr="00E03AAF">
        <w:rPr>
          <w:rFonts w:ascii="Times New Roman" w:hAnsi="Times New Roman"/>
          <w:sz w:val="24"/>
          <w:szCs w:val="24"/>
        </w:rPr>
        <w:t>ö</w:t>
      </w:r>
      <w:r w:rsidRPr="00E03AAF">
        <w:rPr>
          <w:rFonts w:ascii="Times New Roman" w:hAnsi="Times New Roman"/>
          <w:sz w:val="24"/>
          <w:szCs w:val="24"/>
        </w:rPr>
        <w:t xml:space="preserve">rnek uygulamalar: </w:t>
      </w:r>
    </w:p>
    <w:p w:rsidR="00421ADF" w:rsidRPr="00E03AA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CPR </w:t>
      </w:r>
      <w:proofErr w:type="spellStart"/>
      <w:r w:rsidRPr="00E03AAF">
        <w:rPr>
          <w:rFonts w:ascii="Times New Roman" w:hAnsi="Times New Roman"/>
          <w:sz w:val="24"/>
          <w:szCs w:val="24"/>
        </w:rPr>
        <w:t>Defibilasyo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E03AAF">
        <w:rPr>
          <w:rFonts w:ascii="Times New Roman" w:hAnsi="Times New Roman"/>
          <w:sz w:val="24"/>
          <w:szCs w:val="24"/>
        </w:rPr>
        <w:t>Kardiyoversiyo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</w:t>
      </w:r>
    </w:p>
    <w:p w:rsidR="00421ADF" w:rsidRPr="00E03AA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Atel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-Alçı teknikleri </w:t>
      </w:r>
    </w:p>
    <w:p w:rsidR="009F3D64" w:rsidRPr="00E03AAF" w:rsidRDefault="009F3D64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Sütür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teknikleri</w:t>
      </w:r>
    </w:p>
    <w:p w:rsidR="00421ADF" w:rsidRPr="00E03AA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Foley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</w:t>
      </w:r>
    </w:p>
    <w:p w:rsidR="00421ADF" w:rsidRPr="00E03AA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NG </w:t>
      </w:r>
    </w:p>
    <w:p w:rsidR="00421ADF" w:rsidRPr="00E03AA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LP </w:t>
      </w:r>
    </w:p>
    <w:p w:rsidR="00421ADF" w:rsidRPr="00E03AA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Entübasyo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</w:t>
      </w:r>
    </w:p>
    <w:p w:rsidR="00421ADF" w:rsidRDefault="00421ADF" w:rsidP="00E03AA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Bag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AAF">
        <w:rPr>
          <w:rFonts w:ascii="Times New Roman" w:hAnsi="Times New Roman"/>
          <w:sz w:val="24"/>
          <w:szCs w:val="24"/>
        </w:rPr>
        <w:t>valv</w:t>
      </w:r>
      <w:proofErr w:type="spellEnd"/>
      <w:r w:rsidRPr="00E03AAF">
        <w:rPr>
          <w:rFonts w:ascii="Times New Roman" w:hAnsi="Times New Roman"/>
          <w:sz w:val="24"/>
          <w:szCs w:val="24"/>
        </w:rPr>
        <w:t>-maske uygulaması</w:t>
      </w:r>
    </w:p>
    <w:p w:rsidR="00E03AAF" w:rsidRPr="00E03AAF" w:rsidRDefault="00E03AAF" w:rsidP="00E03AAF">
      <w:pPr>
        <w:pStyle w:val="ListeParagraf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21ADF" w:rsidRPr="00E03AAF" w:rsidRDefault="00421ADF" w:rsidP="00E03AAF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AAF">
        <w:rPr>
          <w:rFonts w:ascii="Times New Roman" w:hAnsi="Times New Roman"/>
          <w:b/>
          <w:sz w:val="24"/>
          <w:szCs w:val="24"/>
          <w:u w:val="single"/>
        </w:rPr>
        <w:t xml:space="preserve">Hasta Devir </w:t>
      </w:r>
      <w:proofErr w:type="spellStart"/>
      <w:r w:rsidRPr="00E03AAF">
        <w:rPr>
          <w:rFonts w:ascii="Times New Roman" w:hAnsi="Times New Roman"/>
          <w:b/>
          <w:sz w:val="24"/>
          <w:szCs w:val="24"/>
          <w:u w:val="single"/>
        </w:rPr>
        <w:t>Vizitleri</w:t>
      </w:r>
      <w:proofErr w:type="spellEnd"/>
      <w:r w:rsidRPr="00E03A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03AAF" w:rsidRDefault="00E03AAF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421ADF" w:rsidRPr="00E03AAF" w:rsidRDefault="00E03AAF" w:rsidP="00E03AAF">
      <w:pPr>
        <w:pStyle w:val="ListeParagraf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 gün Saat </w:t>
      </w:r>
      <w:proofErr w:type="gramStart"/>
      <w:r>
        <w:rPr>
          <w:rFonts w:ascii="Times New Roman" w:hAnsi="Times New Roman"/>
          <w:sz w:val="24"/>
          <w:szCs w:val="24"/>
        </w:rPr>
        <w:t>09:0</w:t>
      </w:r>
      <w:r w:rsidR="00421ADF" w:rsidRPr="00E03AAF">
        <w:rPr>
          <w:rFonts w:ascii="Times New Roman" w:hAnsi="Times New Roman"/>
          <w:sz w:val="24"/>
          <w:szCs w:val="24"/>
        </w:rPr>
        <w:t>0</w:t>
      </w:r>
      <w:proofErr w:type="gramEnd"/>
      <w:r w:rsidR="00421ADF" w:rsidRPr="00E03AAF">
        <w:rPr>
          <w:rFonts w:ascii="Times New Roman" w:hAnsi="Times New Roman"/>
          <w:sz w:val="24"/>
          <w:szCs w:val="24"/>
        </w:rPr>
        <w:t xml:space="preserve"> ve 16:30'da Yaklaşık 1 saat süreli Acil serviste devredilen hastaların klinik v</w:t>
      </w:r>
      <w:r w:rsidR="009F3D64" w:rsidRPr="00E03AAF">
        <w:rPr>
          <w:rFonts w:ascii="Times New Roman" w:hAnsi="Times New Roman"/>
          <w:sz w:val="24"/>
          <w:szCs w:val="24"/>
        </w:rPr>
        <w:t xml:space="preserve">e laboratuar tartışmalarına </w:t>
      </w:r>
      <w:proofErr w:type="spellStart"/>
      <w:r w:rsidR="009F3D64" w:rsidRPr="00E03AAF">
        <w:rPr>
          <w:rFonts w:ascii="Times New Roman" w:hAnsi="Times New Roman"/>
          <w:sz w:val="24"/>
          <w:szCs w:val="24"/>
        </w:rPr>
        <w:t>Intö</w:t>
      </w:r>
      <w:r w:rsidR="003C2EFB">
        <w:rPr>
          <w:rFonts w:ascii="Times New Roman" w:hAnsi="Times New Roman"/>
          <w:sz w:val="24"/>
          <w:szCs w:val="24"/>
        </w:rPr>
        <w:t>rnlerin</w:t>
      </w:r>
      <w:proofErr w:type="spellEnd"/>
      <w:r w:rsidR="003C2EFB">
        <w:rPr>
          <w:rFonts w:ascii="Times New Roman" w:hAnsi="Times New Roman"/>
          <w:sz w:val="24"/>
          <w:szCs w:val="24"/>
        </w:rPr>
        <w:t xml:space="preserve"> aktif katılımı n</w:t>
      </w:r>
      <w:r w:rsidR="00421ADF" w:rsidRPr="00E03AAF">
        <w:rPr>
          <w:rFonts w:ascii="Times New Roman" w:hAnsi="Times New Roman"/>
          <w:sz w:val="24"/>
          <w:szCs w:val="24"/>
        </w:rPr>
        <w:t>öbeti devralan Acil Tıp araştırma görevlisi veya öğretim görevlisi tarafından sağlanır.</w:t>
      </w:r>
    </w:p>
    <w:p w:rsidR="002F42B1" w:rsidRPr="00E03AAF" w:rsidRDefault="002F42B1" w:rsidP="00E0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42B1" w:rsidRPr="00E03AAF" w:rsidRDefault="002F42B1" w:rsidP="00E03A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AAF">
        <w:rPr>
          <w:rFonts w:ascii="Times New Roman" w:hAnsi="Times New Roman"/>
          <w:b/>
          <w:sz w:val="24"/>
          <w:szCs w:val="24"/>
        </w:rPr>
        <w:t>2.</w:t>
      </w:r>
      <w:r w:rsidR="00D03806" w:rsidRPr="00E03AAF">
        <w:rPr>
          <w:rFonts w:ascii="Times New Roman" w:hAnsi="Times New Roman"/>
          <w:b/>
          <w:sz w:val="24"/>
          <w:szCs w:val="24"/>
        </w:rPr>
        <w:t>2</w:t>
      </w:r>
      <w:r w:rsidRPr="00E03AAF">
        <w:rPr>
          <w:rFonts w:ascii="Times New Roman" w:hAnsi="Times New Roman"/>
          <w:b/>
          <w:sz w:val="24"/>
          <w:szCs w:val="24"/>
        </w:rPr>
        <w:t xml:space="preserve"> </w:t>
      </w:r>
      <w:r w:rsidRPr="00E03AAF">
        <w:rPr>
          <w:rFonts w:ascii="Times New Roman" w:hAnsi="Times New Roman"/>
          <w:b/>
          <w:sz w:val="24"/>
          <w:szCs w:val="24"/>
          <w:u w:val="single"/>
        </w:rPr>
        <w:t>Ölçme Değerlendirme Yöntemleri</w:t>
      </w:r>
    </w:p>
    <w:p w:rsidR="002F42B1" w:rsidRPr="00E03AAF" w:rsidRDefault="002E40E5" w:rsidP="00E03AAF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Acil servise hastaların kabulü, ilk değerlendirilmeleri sırasındaki muayene katılımları, hasta kayıtlarının düzgün şekilde doldurulması, hasta yakınları ile iletişim</w:t>
      </w:r>
    </w:p>
    <w:p w:rsidR="002E40E5" w:rsidRPr="00E03AAF" w:rsidRDefault="002E40E5" w:rsidP="00E03AAF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 xml:space="preserve">Hastaların tartışılması sırasında </w:t>
      </w:r>
      <w:proofErr w:type="spellStart"/>
      <w:r w:rsidR="009F3D64" w:rsidRPr="00E03AAF">
        <w:rPr>
          <w:rFonts w:ascii="Times New Roman" w:hAnsi="Times New Roman"/>
          <w:sz w:val="24"/>
          <w:szCs w:val="24"/>
        </w:rPr>
        <w:t>İntö</w:t>
      </w:r>
      <w:r w:rsidR="00840012" w:rsidRPr="00E03AAF">
        <w:rPr>
          <w:rFonts w:ascii="Times New Roman" w:hAnsi="Times New Roman"/>
          <w:sz w:val="24"/>
          <w:szCs w:val="24"/>
        </w:rPr>
        <w:t>r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üzeyinde sorulacak sorulara verilen cevaplar</w:t>
      </w:r>
    </w:p>
    <w:p w:rsidR="009F3D64" w:rsidRPr="00E03AAF" w:rsidRDefault="009F3D64" w:rsidP="00E03AAF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03AAF">
        <w:rPr>
          <w:rFonts w:ascii="Times New Roman" w:hAnsi="Times New Roman"/>
          <w:sz w:val="24"/>
          <w:szCs w:val="24"/>
        </w:rPr>
        <w:t>İntör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oktorlar geçerli bir gerekçe belirtmeksizin ve öğretim üyelerinden izin almaksızın devamsızlık yapamazlar. Devam süresi açısından ve bilgi-beceri kazanma açısından yetersiz değerlendirilen </w:t>
      </w:r>
      <w:proofErr w:type="spellStart"/>
      <w:r w:rsidRPr="00E03AAF">
        <w:rPr>
          <w:rFonts w:ascii="Times New Roman" w:hAnsi="Times New Roman"/>
          <w:sz w:val="24"/>
          <w:szCs w:val="24"/>
        </w:rPr>
        <w:t>intörn</w:t>
      </w:r>
      <w:proofErr w:type="spellEnd"/>
      <w:r w:rsidRPr="00E03AAF">
        <w:rPr>
          <w:rFonts w:ascii="Times New Roman" w:hAnsi="Times New Roman"/>
          <w:sz w:val="24"/>
          <w:szCs w:val="24"/>
        </w:rPr>
        <w:t xml:space="preserve"> doktor, acil tıp stajını tekrarlar.</w:t>
      </w:r>
      <w:r w:rsidR="002E40E5" w:rsidRPr="00E03AAF">
        <w:rPr>
          <w:rFonts w:ascii="Times New Roman" w:hAnsi="Times New Roman"/>
          <w:sz w:val="24"/>
          <w:szCs w:val="24"/>
        </w:rPr>
        <w:t xml:space="preserve"> </w:t>
      </w:r>
    </w:p>
    <w:p w:rsidR="002E40E5" w:rsidRPr="00E03AAF" w:rsidRDefault="009F3D64" w:rsidP="00E03AAF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E</w:t>
      </w:r>
      <w:r w:rsidR="002E40E5" w:rsidRPr="00E03AAF">
        <w:rPr>
          <w:rFonts w:ascii="Times New Roman" w:hAnsi="Times New Roman"/>
          <w:sz w:val="24"/>
          <w:szCs w:val="24"/>
        </w:rPr>
        <w:t>kip çalışmasına uyum</w:t>
      </w:r>
    </w:p>
    <w:p w:rsidR="004C52C1" w:rsidRPr="00E03AAF" w:rsidRDefault="004C52C1" w:rsidP="00E03AAF">
      <w:pPr>
        <w:pStyle w:val="ListeParagr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52C1" w:rsidRPr="00E03AAF" w:rsidRDefault="004C52C1" w:rsidP="00E03AAF">
      <w:pPr>
        <w:pStyle w:val="ListeParagra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C52C1" w:rsidRPr="00E03AAF" w:rsidSect="005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0D"/>
    <w:multiLevelType w:val="multilevel"/>
    <w:tmpl w:val="D940FB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BE21DC"/>
    <w:multiLevelType w:val="hybridMultilevel"/>
    <w:tmpl w:val="1676E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3C27"/>
    <w:multiLevelType w:val="hybridMultilevel"/>
    <w:tmpl w:val="7C10185A"/>
    <w:lvl w:ilvl="0" w:tplc="7D5A4F42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ED87883"/>
    <w:multiLevelType w:val="hybridMultilevel"/>
    <w:tmpl w:val="1676E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7372B"/>
    <w:multiLevelType w:val="hybridMultilevel"/>
    <w:tmpl w:val="424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618B1"/>
    <w:multiLevelType w:val="hybridMultilevel"/>
    <w:tmpl w:val="FC7E288A"/>
    <w:lvl w:ilvl="0" w:tplc="363601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B1831"/>
    <w:multiLevelType w:val="hybridMultilevel"/>
    <w:tmpl w:val="83BC5FC8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FA62E3"/>
    <w:multiLevelType w:val="hybridMultilevel"/>
    <w:tmpl w:val="F12E1B62"/>
    <w:lvl w:ilvl="0" w:tplc="59D6BC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7F65A46"/>
    <w:multiLevelType w:val="hybridMultilevel"/>
    <w:tmpl w:val="F7CE610A"/>
    <w:lvl w:ilvl="0" w:tplc="9190EEC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D2A57"/>
    <w:multiLevelType w:val="hybridMultilevel"/>
    <w:tmpl w:val="15723B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4BA4"/>
    <w:rsid w:val="00007814"/>
    <w:rsid w:val="000F17C2"/>
    <w:rsid w:val="0027153B"/>
    <w:rsid w:val="00277D51"/>
    <w:rsid w:val="002E40E5"/>
    <w:rsid w:val="002F42B1"/>
    <w:rsid w:val="003513E9"/>
    <w:rsid w:val="003C2EFB"/>
    <w:rsid w:val="00421ADF"/>
    <w:rsid w:val="0043193A"/>
    <w:rsid w:val="004C52C1"/>
    <w:rsid w:val="00560F90"/>
    <w:rsid w:val="00562F24"/>
    <w:rsid w:val="005E1FF6"/>
    <w:rsid w:val="00625990"/>
    <w:rsid w:val="00654D39"/>
    <w:rsid w:val="00683FA7"/>
    <w:rsid w:val="006C4BA4"/>
    <w:rsid w:val="006F4C8E"/>
    <w:rsid w:val="00773E40"/>
    <w:rsid w:val="007F5C26"/>
    <w:rsid w:val="00840012"/>
    <w:rsid w:val="00954BEB"/>
    <w:rsid w:val="00985DCA"/>
    <w:rsid w:val="009F3D64"/>
    <w:rsid w:val="00B03666"/>
    <w:rsid w:val="00BB0C5F"/>
    <w:rsid w:val="00C47864"/>
    <w:rsid w:val="00CB46E6"/>
    <w:rsid w:val="00D03806"/>
    <w:rsid w:val="00D205F4"/>
    <w:rsid w:val="00D26E98"/>
    <w:rsid w:val="00DF25C6"/>
    <w:rsid w:val="00E03AAF"/>
    <w:rsid w:val="00E56F26"/>
    <w:rsid w:val="00F97FB1"/>
    <w:rsid w:val="00FD0571"/>
    <w:rsid w:val="00FD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F6"/>
    <w:pPr>
      <w:spacing w:after="200" w:line="276" w:lineRule="auto"/>
    </w:pPr>
    <w:rPr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D205F4"/>
    <w:pPr>
      <w:keepNext/>
      <w:shd w:val="pct15" w:color="auto" w:fill="FFFFFF"/>
      <w:spacing w:after="0" w:line="240" w:lineRule="auto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BA4"/>
    <w:pPr>
      <w:ind w:left="720"/>
      <w:contextualSpacing/>
    </w:pPr>
  </w:style>
  <w:style w:type="table" w:styleId="TabloKlavuzu">
    <w:name w:val="Table Grid"/>
    <w:basedOn w:val="NormalTablo"/>
    <w:uiPriority w:val="59"/>
    <w:rsid w:val="00DF25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rsid w:val="00D205F4"/>
    <w:rPr>
      <w:rFonts w:ascii="Times New Roman" w:hAnsi="Times New Roman"/>
      <w:b/>
      <w:shd w:val="pct15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8FE982-AC47-468A-807D-50C3022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m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9-06-18T07:26:00Z</dcterms:created>
  <dcterms:modified xsi:type="dcterms:W3CDTF">2019-06-25T06:31:00Z</dcterms:modified>
</cp:coreProperties>
</file>